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1B3A" w14:textId="56CE5AF2" w:rsidR="00575B4F" w:rsidRDefault="007D41BE" w:rsidP="00575B4F"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451AC74C" wp14:editId="0D1EAF8B">
                <wp:simplePos x="0" y="0"/>
                <wp:positionH relativeFrom="column">
                  <wp:posOffset>666750</wp:posOffset>
                </wp:positionH>
                <wp:positionV relativeFrom="paragraph">
                  <wp:posOffset>-1189990</wp:posOffset>
                </wp:positionV>
                <wp:extent cx="3819525" cy="1400175"/>
                <wp:effectExtent l="0" t="0" r="28575" b="28575"/>
                <wp:wrapNone/>
                <wp:docPr id="3" name="Casetă tex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0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919AC" w14:textId="77777777" w:rsidR="00575B4F" w:rsidRDefault="00575B4F" w:rsidP="00575B4F">
                            <w:pPr>
                              <w:pStyle w:val="Heading1"/>
                            </w:pPr>
                            <w:r>
                              <w:t>CONSILIUL JUDEŢEAN ARAD</w:t>
                            </w:r>
                          </w:p>
                          <w:p w14:paraId="3FCAA30B" w14:textId="77777777" w:rsidR="00575B4F" w:rsidRDefault="00575B4F" w:rsidP="00575B4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DIRECŢIA GENERALĂ DE ASISTENŢĂ SOCIALĂ </w:t>
                            </w:r>
                          </w:p>
                          <w:p w14:paraId="5BDDA261" w14:textId="77777777" w:rsidR="00575B4F" w:rsidRDefault="00575B4F" w:rsidP="00575B4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ŞI PROTECŢIA COPILULUI</w:t>
                            </w:r>
                          </w:p>
                          <w:p w14:paraId="60AB44B8" w14:textId="77777777" w:rsidR="00575B4F" w:rsidRDefault="00575B4F" w:rsidP="00575B4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tr. 1 Decembrie 1918, nr. 14, cod 310134</w:t>
                            </w:r>
                          </w:p>
                          <w:p w14:paraId="25782CC0" w14:textId="77777777" w:rsidR="00575B4F" w:rsidRDefault="00575B4F" w:rsidP="00575B4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el./ fax. – 0040 – (0)257 – 210055, 210035</w:t>
                            </w:r>
                          </w:p>
                          <w:p w14:paraId="0E59766E" w14:textId="77777777" w:rsidR="00575B4F" w:rsidRDefault="00575B4F" w:rsidP="00575B4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bilphone: 0040 – (0)745 – 534965; 0040 – (0)735 – 203423</w:t>
                            </w:r>
                          </w:p>
                          <w:p w14:paraId="192101AD" w14:textId="77777777" w:rsidR="00575B4F" w:rsidRDefault="00575B4F" w:rsidP="00575B4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e – mail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  <w:hyperlink r:id="rId7" w:history="1">
                              <w:r w:rsidRPr="00DA2DCA">
                                <w:rPr>
                                  <w:rStyle w:val="Hyperlink"/>
                                  <w:b/>
                                  <w:sz w:val="20"/>
                                </w:rPr>
                                <w:t>secretariat@dgaspc-arad.ro</w:t>
                              </w:r>
                            </w:hyperlink>
                          </w:p>
                          <w:p w14:paraId="224A07AA" w14:textId="77777777" w:rsidR="00575B4F" w:rsidRDefault="00575B4F" w:rsidP="00575B4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web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b/>
                                  <w:sz w:val="20"/>
                                </w:rPr>
                                <w:t>www.dgaspc-arad.ro</w:t>
                              </w:r>
                            </w:hyperlink>
                          </w:p>
                          <w:p w14:paraId="0D14D8FB" w14:textId="77777777" w:rsidR="00575B4F" w:rsidRDefault="00575B4F" w:rsidP="00575B4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perator de prelucrare date cu caracter personal nr. 8089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AC74C" id="_x0000_t202" coordsize="21600,21600" o:spt="202" path="m,l,21600r21600,l21600,xe">
                <v:stroke joinstyle="miter"/>
                <v:path gradientshapeok="t" o:connecttype="rect"/>
              </v:shapetype>
              <v:shape id="Casetă text 3" o:spid="_x0000_s1026" type="#_x0000_t202" style="position:absolute;margin-left:52.5pt;margin-top:-93.7pt;width:300.75pt;height:110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" strokecolor="white" strokeweight=".5pt">
                <v:fill opacity="0"/>
                <v:textbox inset="7.45pt,3.85pt,7.45pt,3.85pt">
                  <w:txbxContent>
                    <w:p w14:paraId="2C2919AC" w14:textId="77777777" w:rsidR="00575B4F" w:rsidRDefault="00575B4F" w:rsidP="00575B4F">
                      <w:pPr>
                        <w:pStyle w:val="Heading1"/>
                      </w:pPr>
                      <w:r>
                        <w:t>CONSILIUL JUDEŢEAN ARAD</w:t>
                      </w:r>
                    </w:p>
                    <w:p w14:paraId="3FCAA30B" w14:textId="77777777" w:rsidR="00575B4F" w:rsidRDefault="00575B4F" w:rsidP="00575B4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DIRECŢIA GENERALĂ DE ASISTENŢĂ SOCIALĂ </w:t>
                      </w:r>
                    </w:p>
                    <w:p w14:paraId="5BDDA261" w14:textId="77777777" w:rsidR="00575B4F" w:rsidRDefault="00575B4F" w:rsidP="00575B4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ŞI PROTECŢIA COPILULUI</w:t>
                      </w:r>
                    </w:p>
                    <w:p w14:paraId="60AB44B8" w14:textId="77777777" w:rsidR="00575B4F" w:rsidRDefault="00575B4F" w:rsidP="00575B4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tr. 1 Decembrie 1918, nr. 14, cod 310134</w:t>
                      </w:r>
                    </w:p>
                    <w:p w14:paraId="25782CC0" w14:textId="77777777" w:rsidR="00575B4F" w:rsidRDefault="00575B4F" w:rsidP="00575B4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el./ fax. – 0040 – (0)257 – 210055, 210035</w:t>
                      </w:r>
                    </w:p>
                    <w:p w14:paraId="0E59766E" w14:textId="77777777" w:rsidR="00575B4F" w:rsidRDefault="00575B4F" w:rsidP="00575B4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obilphone: 0040 – (0)745 – 534965; 0040 – (0)735 – 203423</w:t>
                      </w:r>
                    </w:p>
                    <w:p w14:paraId="192101AD" w14:textId="77777777" w:rsidR="00575B4F" w:rsidRDefault="00575B4F" w:rsidP="00575B4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e – mail</w:t>
                      </w:r>
                      <w:r>
                        <w:rPr>
                          <w:b/>
                          <w:sz w:val="20"/>
                        </w:rPr>
                        <w:t xml:space="preserve">: </w:t>
                      </w:r>
                      <w:hyperlink r:id="rId9" w:history="1">
                        <w:r w:rsidRPr="00DA2DCA">
                          <w:rPr>
                            <w:rStyle w:val="Hyperlink"/>
                            <w:b/>
                            <w:sz w:val="20"/>
                          </w:rPr>
                          <w:t>secretariat@dgaspc-arad.ro</w:t>
                        </w:r>
                      </w:hyperlink>
                    </w:p>
                    <w:p w14:paraId="224A07AA" w14:textId="77777777" w:rsidR="00575B4F" w:rsidRDefault="00575B4F" w:rsidP="00575B4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web: </w:t>
                      </w:r>
                      <w:hyperlink r:id="rId10" w:history="1">
                        <w:r>
                          <w:rPr>
                            <w:rStyle w:val="Hyperlink"/>
                            <w:b/>
                            <w:sz w:val="20"/>
                          </w:rPr>
                          <w:t>www.dgaspc-arad.ro</w:t>
                        </w:r>
                      </w:hyperlink>
                    </w:p>
                    <w:p w14:paraId="0D14D8FB" w14:textId="77777777" w:rsidR="00575B4F" w:rsidRDefault="00575B4F" w:rsidP="00575B4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Operator de prelucrare date cu caracter personal nr. 80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6ED2D074" wp14:editId="53204F00">
            <wp:simplePos x="0" y="0"/>
            <wp:positionH relativeFrom="column">
              <wp:posOffset>5105400</wp:posOffset>
            </wp:positionH>
            <wp:positionV relativeFrom="paragraph">
              <wp:posOffset>635</wp:posOffset>
            </wp:positionV>
            <wp:extent cx="1133475" cy="1257300"/>
            <wp:effectExtent l="0" t="0" r="9525" b="0"/>
            <wp:wrapSquare wrapText="bothSides"/>
            <wp:docPr id="20246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3CE">
        <w:rPr>
          <w:noProof/>
          <w:lang w:val="en-GB" w:eastAsia="en-GB"/>
        </w:rPr>
        <w:drawing>
          <wp:anchor distT="0" distB="0" distL="0" distR="0" simplePos="0" relativeHeight="251653632" behindDoc="0" locked="0" layoutInCell="1" allowOverlap="1" wp14:anchorId="0A3F28B9" wp14:editId="10C672B5">
            <wp:simplePos x="0" y="0"/>
            <wp:positionH relativeFrom="column">
              <wp:posOffset>-396240</wp:posOffset>
            </wp:positionH>
            <wp:positionV relativeFrom="paragraph">
              <wp:posOffset>0</wp:posOffset>
            </wp:positionV>
            <wp:extent cx="977265" cy="1140460"/>
            <wp:effectExtent l="0" t="0" r="0" b="2540"/>
            <wp:wrapTopAndBottom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140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D399D" w14:textId="77777777" w:rsidR="00575B4F" w:rsidRPr="00256C91" w:rsidRDefault="003653CE" w:rsidP="00575B4F">
      <w:pPr>
        <w:rPr>
          <w:sz w:val="10"/>
          <w:szCs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40FA1" wp14:editId="3A089F9B">
                <wp:simplePos x="0" y="0"/>
                <wp:positionH relativeFrom="column">
                  <wp:posOffset>-291465</wp:posOffset>
                </wp:positionH>
                <wp:positionV relativeFrom="paragraph">
                  <wp:posOffset>83820</wp:posOffset>
                </wp:positionV>
                <wp:extent cx="6126480" cy="0"/>
                <wp:effectExtent l="19050" t="21590" r="26670" b="26035"/>
                <wp:wrapNone/>
                <wp:docPr id="1" name="Conector drep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0334D" id="Conector drep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6.6pt" to="459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" strokeweight="3pt">
                <v:stroke linestyle="thinThin" joinstyle="miter"/>
              </v:line>
            </w:pict>
          </mc:Fallback>
        </mc:AlternateContent>
      </w:r>
    </w:p>
    <w:p w14:paraId="0418290F" w14:textId="77777777" w:rsidR="00575B4F" w:rsidRDefault="00575B4F" w:rsidP="003653CE">
      <w:pPr>
        <w:jc w:val="center"/>
        <w:rPr>
          <w:b/>
          <w:bCs/>
        </w:rPr>
      </w:pPr>
      <w:r>
        <w:rPr>
          <w:b/>
          <w:bCs/>
        </w:rPr>
        <w:t>Serviciul de evaluare complexa copii</w:t>
      </w:r>
    </w:p>
    <w:p w14:paraId="2DEBE2F1" w14:textId="77777777" w:rsidR="003653CE" w:rsidRPr="003653CE" w:rsidRDefault="003653CE" w:rsidP="003653CE">
      <w:pPr>
        <w:jc w:val="center"/>
        <w:rPr>
          <w:rFonts w:ascii="Arial" w:hAnsi="Arial" w:cs="Arial"/>
          <w:bCs/>
          <w:sz w:val="20"/>
          <w:szCs w:val="20"/>
        </w:rPr>
      </w:pPr>
    </w:p>
    <w:p w14:paraId="4D6DFDC2" w14:textId="77777777" w:rsidR="00575B4F" w:rsidRDefault="00575B4F" w:rsidP="00575B4F">
      <w:pPr>
        <w:jc w:val="both"/>
        <w:rPr>
          <w:b/>
          <w:bCs/>
        </w:rPr>
      </w:pPr>
    </w:p>
    <w:p w14:paraId="0FACDCE3" w14:textId="77777777" w:rsidR="00575B4F" w:rsidRDefault="00575B4F" w:rsidP="00575B4F">
      <w:pPr>
        <w:jc w:val="both"/>
        <w:rPr>
          <w:b/>
          <w:bCs/>
        </w:rPr>
      </w:pPr>
      <w:r>
        <w:rPr>
          <w:b/>
          <w:bCs/>
        </w:rPr>
        <w:t>Nr._______</w:t>
      </w:r>
      <w:r w:rsidR="006028DA">
        <w:rPr>
          <w:b/>
          <w:bCs/>
        </w:rPr>
        <w:t>___</w:t>
      </w:r>
      <w:r>
        <w:rPr>
          <w:b/>
          <w:bCs/>
        </w:rPr>
        <w:t>din__________</w:t>
      </w:r>
      <w:r w:rsidR="006028DA">
        <w:rPr>
          <w:b/>
          <w:bCs/>
        </w:rPr>
        <w:t>_____</w:t>
      </w:r>
    </w:p>
    <w:p w14:paraId="75A2A908" w14:textId="77777777" w:rsidR="000B0AD1" w:rsidRDefault="000B0AD1" w:rsidP="00575B4F">
      <w:pPr>
        <w:jc w:val="both"/>
        <w:rPr>
          <w:b/>
          <w:bCs/>
        </w:rPr>
      </w:pPr>
    </w:p>
    <w:p w14:paraId="7C3B9D6D" w14:textId="77777777" w:rsidR="000B0AD1" w:rsidRDefault="000B0AD1" w:rsidP="00575B4F">
      <w:pPr>
        <w:jc w:val="both"/>
        <w:rPr>
          <w:b/>
          <w:bCs/>
        </w:rPr>
      </w:pPr>
    </w:p>
    <w:p w14:paraId="161352D0" w14:textId="77777777" w:rsidR="00575B4F" w:rsidRDefault="00575B4F" w:rsidP="006028DA">
      <w:pPr>
        <w:rPr>
          <w:rStyle w:val="l5taxt"/>
          <w:b/>
        </w:rPr>
      </w:pPr>
    </w:p>
    <w:p w14:paraId="7E5CC4E8" w14:textId="77777777" w:rsidR="000B0AD1" w:rsidRDefault="00575B4F" w:rsidP="000B0AD1">
      <w:pPr>
        <w:ind w:left="-851" w:right="-897"/>
        <w:jc w:val="center"/>
        <w:rPr>
          <w:rStyle w:val="l5taxt"/>
          <w:b/>
          <w:sz w:val="28"/>
          <w:szCs w:val="28"/>
        </w:rPr>
      </w:pPr>
      <w:r w:rsidRPr="000B0AD1">
        <w:rPr>
          <w:rStyle w:val="l5taxt"/>
          <w:b/>
          <w:sz w:val="28"/>
          <w:szCs w:val="28"/>
        </w:rPr>
        <w:t>Cerere-tip pentru evaluare complexă şi încadrare a copilului</w:t>
      </w:r>
    </w:p>
    <w:p w14:paraId="47FB0632" w14:textId="77777777" w:rsidR="00575B4F" w:rsidRPr="00030721" w:rsidRDefault="00575B4F" w:rsidP="00030721">
      <w:pPr>
        <w:ind w:left="-851" w:right="-897"/>
        <w:jc w:val="center"/>
        <w:rPr>
          <w:b/>
          <w:sz w:val="28"/>
          <w:szCs w:val="28"/>
        </w:rPr>
      </w:pPr>
      <w:r w:rsidRPr="000B0AD1">
        <w:rPr>
          <w:rStyle w:val="l5taxt"/>
          <w:b/>
          <w:sz w:val="28"/>
          <w:szCs w:val="28"/>
        </w:rPr>
        <w:t>cu dizabilităţi în grad de handicap/acces la servicii de abilitare şi reabilitare</w:t>
      </w:r>
      <w:r w:rsidRPr="000B0AD1">
        <w:rPr>
          <w:b/>
        </w:rPr>
        <w:br/>
      </w:r>
    </w:p>
    <w:p w14:paraId="04298735" w14:textId="77777777" w:rsidR="00575B4F" w:rsidRDefault="00575B4F" w:rsidP="000B0AD1">
      <w:pPr>
        <w:ind w:left="-709" w:right="-897" w:firstLine="709"/>
        <w:rPr>
          <w:rStyle w:val="l5prgt"/>
        </w:rPr>
      </w:pPr>
      <w:r>
        <w:rPr>
          <w:rStyle w:val="l5prgt"/>
        </w:rPr>
        <w:t>Doamnă Director,</w:t>
      </w:r>
    </w:p>
    <w:p w14:paraId="4834A3F7" w14:textId="77777777" w:rsidR="000B0AD1" w:rsidRDefault="000B0AD1" w:rsidP="000B0AD1">
      <w:pPr>
        <w:ind w:left="-709" w:right="-897" w:firstLine="709"/>
      </w:pPr>
    </w:p>
    <w:p w14:paraId="26831EE9" w14:textId="77777777" w:rsidR="00575B4F" w:rsidRDefault="00575B4F" w:rsidP="000B0AD1">
      <w:pPr>
        <w:ind w:left="-709" w:right="-897" w:firstLine="709"/>
      </w:pPr>
      <w:r>
        <w:rPr>
          <w:rStyle w:val="l5prgt"/>
        </w:rPr>
        <w:t>Subsemnatul(a)______________________________</w:t>
      </w:r>
      <w:r w:rsidR="000B0AD1">
        <w:rPr>
          <w:rStyle w:val="l5prgt"/>
        </w:rPr>
        <w:t>________</w:t>
      </w:r>
      <w:r>
        <w:rPr>
          <w:rStyle w:val="l5prgt"/>
        </w:rPr>
        <w:t>, domiciliat(ă) în _________________, str._____________________ nr.______, bl._______, sc.____, et.______, ap.______, judeţul _________</w:t>
      </w:r>
      <w:r w:rsidR="000B0AD1">
        <w:rPr>
          <w:rStyle w:val="l5prgt"/>
        </w:rPr>
        <w:t>___</w:t>
      </w:r>
      <w:r>
        <w:rPr>
          <w:rStyle w:val="l5prgt"/>
        </w:rPr>
        <w:t>_,</w:t>
      </w:r>
      <w:r w:rsidR="006028DA">
        <w:rPr>
          <w:rStyle w:val="l5prgt"/>
        </w:rPr>
        <w:t xml:space="preserve"> faptic locuind in _________________, str._____________________</w:t>
      </w:r>
      <w:r w:rsidR="000B0AD1">
        <w:rPr>
          <w:rStyle w:val="l5prgt"/>
        </w:rPr>
        <w:t>nr.______, bl._______, sc.____, et.____</w:t>
      </w:r>
      <w:r w:rsidR="006028DA">
        <w:rPr>
          <w:rStyle w:val="l5prgt"/>
        </w:rPr>
        <w:t xml:space="preserve">, ap.______, judeţul________ </w:t>
      </w:r>
      <w:r>
        <w:rPr>
          <w:rStyle w:val="l5prgt"/>
        </w:rPr>
        <w:t xml:space="preserve"> telefonul _________________, legitimat(ă) cu _____ seria____ nr._______</w:t>
      </w:r>
      <w:r w:rsidR="000B0AD1">
        <w:rPr>
          <w:rStyle w:val="l5prgt"/>
        </w:rPr>
        <w:t>_</w:t>
      </w:r>
      <w:r>
        <w:rPr>
          <w:rStyle w:val="l5prgt"/>
        </w:rPr>
        <w:t>__, în calitate de părinte/reprezentant legal al copilului _________________________________, născut la data de ____________</w:t>
      </w:r>
      <w:r w:rsidR="006028DA">
        <w:rPr>
          <w:rStyle w:val="l5prgt"/>
        </w:rPr>
        <w:t>____</w:t>
      </w:r>
      <w:r>
        <w:rPr>
          <w:rStyle w:val="l5prgt"/>
        </w:rPr>
        <w:t>_, CNP __________</w:t>
      </w:r>
      <w:r w:rsidR="000B0AD1">
        <w:rPr>
          <w:rStyle w:val="l5prgt"/>
        </w:rPr>
        <w:t>____________________</w:t>
      </w:r>
      <w:r w:rsidR="006028DA">
        <w:rPr>
          <w:rStyle w:val="l5prgt"/>
        </w:rPr>
        <w:t>_</w:t>
      </w:r>
      <w:r>
        <w:rPr>
          <w:rStyle w:val="l5prgt"/>
        </w:rPr>
        <w:t>, solicit prin prezenta evaluarea complexă şi</w:t>
      </w:r>
    </w:p>
    <w:p w14:paraId="0F45A4DE" w14:textId="77777777" w:rsidR="00575B4F" w:rsidRDefault="00575B4F" w:rsidP="000B0AD1">
      <w:pPr>
        <w:ind w:left="-709" w:right="-897" w:firstLine="709"/>
      </w:pPr>
      <w:r>
        <w:rPr>
          <w:rStyle w:val="l5prgt"/>
        </w:rPr>
        <w:t>□ încadrarea în grad de handicap a copilului meu sau</w:t>
      </w:r>
    </w:p>
    <w:p w14:paraId="7DD2926A" w14:textId="77777777" w:rsidR="00575B4F" w:rsidRDefault="00575B4F" w:rsidP="000B0AD1">
      <w:pPr>
        <w:ind w:left="-709" w:right="-897" w:firstLine="709"/>
      </w:pPr>
      <w:r>
        <w:rPr>
          <w:rStyle w:val="l5prgt"/>
        </w:rPr>
        <w:t>□ acces la servicii de abilitare şi reabilitare</w:t>
      </w:r>
    </w:p>
    <w:p w14:paraId="1247EE70" w14:textId="77777777" w:rsidR="00575B4F" w:rsidRDefault="00575B4F" w:rsidP="000B0AD1">
      <w:pPr>
        <w:ind w:left="-709" w:right="-897" w:firstLine="709"/>
      </w:pPr>
      <w:r>
        <w:rPr>
          <w:rStyle w:val="l5prgt"/>
        </w:rPr>
        <w:t>Anexez următoarele documente (se bifează):</w:t>
      </w:r>
    </w:p>
    <w:p w14:paraId="6C92F0F6" w14:textId="77777777" w:rsidR="00575B4F" w:rsidRDefault="00575B4F" w:rsidP="000B0AD1">
      <w:pPr>
        <w:ind w:left="-709" w:right="-897" w:firstLine="709"/>
      </w:pPr>
      <w:r>
        <w:rPr>
          <w:rStyle w:val="l5prgt"/>
        </w:rPr>
        <w:t>□ o copie a actului de identitate al copilului (certificat de naştere/carte de identitate);</w:t>
      </w:r>
    </w:p>
    <w:p w14:paraId="5C3308FF" w14:textId="77777777" w:rsidR="00575B4F" w:rsidRDefault="00575B4F" w:rsidP="000B0AD1">
      <w:pPr>
        <w:ind w:left="-709" w:right="-897" w:firstLine="709"/>
      </w:pPr>
      <w:r>
        <w:rPr>
          <w:rStyle w:val="l5prgt"/>
        </w:rPr>
        <w:t>□ copii ale actelor de identitate ale părinţilor/reprezentantului legal;</w:t>
      </w:r>
    </w:p>
    <w:p w14:paraId="2CED13C0" w14:textId="77777777" w:rsidR="00575B4F" w:rsidRDefault="00575B4F" w:rsidP="000B0AD1">
      <w:pPr>
        <w:ind w:left="-709" w:right="-897" w:firstLine="709"/>
      </w:pPr>
      <w:r>
        <w:rPr>
          <w:rStyle w:val="l5prgt"/>
        </w:rPr>
        <w:t>□ o copie a documentului prin care se face dovada că persoana care depune cererea este reprezentantul legal al copilului (hotărâre a instanţei/hotărâre a comisiei pentru protecţia copilului);</w:t>
      </w:r>
    </w:p>
    <w:p w14:paraId="1E1B82EC" w14:textId="77777777" w:rsidR="00575B4F" w:rsidRDefault="00575B4F" w:rsidP="000B0AD1">
      <w:pPr>
        <w:ind w:left="-709" w:right="-897" w:firstLine="709"/>
      </w:pPr>
      <w:r>
        <w:rPr>
          <w:rStyle w:val="l5prgt"/>
        </w:rPr>
        <w:t>□ ancheta socială de la SPAS</w:t>
      </w:r>
      <w:r w:rsidR="006028DA">
        <w:rPr>
          <w:rStyle w:val="l5prgt"/>
        </w:rPr>
        <w:t xml:space="preserve"> si anexa anchetei sociale – Factori de mediu</w:t>
      </w:r>
      <w:r>
        <w:rPr>
          <w:rStyle w:val="l5prgt"/>
        </w:rPr>
        <w:t>;</w:t>
      </w:r>
    </w:p>
    <w:p w14:paraId="207A46DE" w14:textId="77777777" w:rsidR="00575B4F" w:rsidRDefault="00575B4F" w:rsidP="000B0AD1">
      <w:pPr>
        <w:ind w:left="-709" w:right="-897" w:firstLine="709"/>
      </w:pPr>
      <w:r>
        <w:rPr>
          <w:rStyle w:val="l5prgt"/>
        </w:rPr>
        <w:t>□ fişa medicală sintetică de la medicul de familie sau medicul curant din unitatea specializată în îngrijiri paliative;</w:t>
      </w:r>
    </w:p>
    <w:p w14:paraId="0DFD6FCB" w14:textId="77777777" w:rsidR="00575B4F" w:rsidRDefault="00575B4F" w:rsidP="000B0AD1">
      <w:pPr>
        <w:ind w:left="-709" w:right="-897" w:firstLine="709"/>
      </w:pPr>
      <w:r>
        <w:rPr>
          <w:rStyle w:val="l5prgt"/>
        </w:rPr>
        <w:t>□ certificatul medical tip A5 de la medicul de specialitate;</w:t>
      </w:r>
    </w:p>
    <w:p w14:paraId="4EB67A9D" w14:textId="77777777" w:rsidR="00575B4F" w:rsidRDefault="00575B4F" w:rsidP="000B0AD1">
      <w:pPr>
        <w:ind w:left="-709" w:right="-897" w:firstLine="709"/>
      </w:pPr>
      <w:r>
        <w:rPr>
          <w:rStyle w:val="l5prgt"/>
        </w:rPr>
        <w:t>□ copii ale documentelor medicale adiţionale la certificatul medical de tip A5 (scrisoare medicală, bilete de externare);</w:t>
      </w:r>
    </w:p>
    <w:p w14:paraId="498AB7E5" w14:textId="77777777" w:rsidR="00132A18" w:rsidRDefault="00575B4F" w:rsidP="000B0AD1">
      <w:pPr>
        <w:ind w:left="-709" w:right="-897" w:firstLine="709"/>
      </w:pPr>
      <w:r>
        <w:rPr>
          <w:rStyle w:val="l5prgt"/>
        </w:rPr>
        <w:t>□ fişa de evaluare psihologică de la psihologul atestat în psihologie clinică (atunci când este cazul);</w:t>
      </w:r>
    </w:p>
    <w:p w14:paraId="69BDA461" w14:textId="77777777" w:rsidR="00575B4F" w:rsidRDefault="00575B4F" w:rsidP="000B0AD1">
      <w:pPr>
        <w:ind w:left="-709" w:right="-897" w:firstLine="709"/>
      </w:pPr>
      <w:r>
        <w:rPr>
          <w:rStyle w:val="l5prgt"/>
        </w:rPr>
        <w:t>□</w:t>
      </w:r>
      <w:r w:rsidRPr="00132A18">
        <w:rPr>
          <w:rStyle w:val="l5prgt"/>
        </w:rPr>
        <w:t xml:space="preserve"> </w:t>
      </w:r>
      <w:r w:rsidR="007D6BB7">
        <w:rPr>
          <w:rStyle w:val="l5taxt"/>
        </w:rPr>
        <w:t>fisa psihopedagogica</w:t>
      </w:r>
      <w:r>
        <w:rPr>
          <w:rStyle w:val="l5prgt"/>
        </w:rPr>
        <w:t>;</w:t>
      </w:r>
    </w:p>
    <w:p w14:paraId="2B58156D" w14:textId="77777777" w:rsidR="00575B4F" w:rsidRDefault="00575B4F" w:rsidP="000B0AD1">
      <w:pPr>
        <w:ind w:left="-709" w:right="-897" w:firstLine="709"/>
      </w:pPr>
      <w:r>
        <w:rPr>
          <w:rStyle w:val="l5prgt"/>
        </w:rPr>
        <w:t>□ o copie a certificatului de încadrare în grad de handicap în vigoare (la reevaluare);</w:t>
      </w:r>
    </w:p>
    <w:p w14:paraId="6D3AB78F" w14:textId="77777777" w:rsidR="00575B4F" w:rsidRDefault="00575B4F" w:rsidP="000B0AD1">
      <w:pPr>
        <w:ind w:left="-709" w:right="-897" w:firstLine="709"/>
      </w:pPr>
      <w:r>
        <w:rPr>
          <w:rStyle w:val="l5prgt"/>
        </w:rPr>
        <w:t>□ o copie a certificatului de orientare şcolară şi profesiona</w:t>
      </w:r>
      <w:r w:rsidR="00BC56D7">
        <w:rPr>
          <w:rStyle w:val="l5prgt"/>
        </w:rPr>
        <w:t xml:space="preserve">lă în vigoare (atunci când este </w:t>
      </w:r>
      <w:r>
        <w:rPr>
          <w:rStyle w:val="l5prgt"/>
        </w:rPr>
        <w:t>cazul);</w:t>
      </w:r>
    </w:p>
    <w:p w14:paraId="0458F89F" w14:textId="77777777" w:rsidR="00DF2587" w:rsidRDefault="00BC56D7" w:rsidP="000B0AD1">
      <w:pPr>
        <w:ind w:left="-709" w:right="-897" w:firstLine="709"/>
        <w:rPr>
          <w:rStyle w:val="l5prgt"/>
        </w:rPr>
      </w:pPr>
      <w:r>
        <w:rPr>
          <w:rStyle w:val="l5prgt"/>
        </w:rPr>
        <w:t>□ alte documente în copie (se specifica).</w:t>
      </w:r>
    </w:p>
    <w:p w14:paraId="059F6A18" w14:textId="77777777" w:rsidR="00DF2587" w:rsidRDefault="00DF2587" w:rsidP="000B0AD1">
      <w:pPr>
        <w:ind w:left="-709" w:right="-897" w:firstLine="709"/>
        <w:rPr>
          <w:rStyle w:val="l5prgt"/>
        </w:rPr>
      </w:pPr>
    </w:p>
    <w:p w14:paraId="0B38B6E9" w14:textId="77777777" w:rsidR="00DF2587" w:rsidRDefault="00DF2587" w:rsidP="000B0AD1">
      <w:pPr>
        <w:ind w:left="-709" w:right="-897" w:firstLine="709"/>
        <w:rPr>
          <w:rStyle w:val="l5prgt"/>
        </w:rPr>
      </w:pPr>
    </w:p>
    <w:p w14:paraId="05ADF7D1" w14:textId="77777777" w:rsidR="00DF2587" w:rsidRDefault="00DF2587" w:rsidP="000B0AD1">
      <w:pPr>
        <w:ind w:left="-709" w:right="-897" w:firstLine="709"/>
        <w:rPr>
          <w:rStyle w:val="l5prgt"/>
        </w:rPr>
      </w:pPr>
    </w:p>
    <w:p w14:paraId="00A0D54D" w14:textId="774D2AB6" w:rsidR="00575B4F" w:rsidRDefault="00DF2587" w:rsidP="000B0AD1">
      <w:pPr>
        <w:ind w:left="-709" w:right="-897" w:firstLine="709"/>
      </w:pPr>
      <w:r>
        <w:rPr>
          <w:rStyle w:val="l5prgt"/>
        </w:rPr>
        <w:t>Data______________</w:t>
      </w:r>
      <w:r>
        <w:rPr>
          <w:rStyle w:val="l5prgt"/>
        </w:rPr>
        <w:tab/>
      </w:r>
      <w:r>
        <w:rPr>
          <w:rStyle w:val="l5prgt"/>
        </w:rPr>
        <w:tab/>
      </w:r>
      <w:r>
        <w:rPr>
          <w:rStyle w:val="l5prgt"/>
        </w:rPr>
        <w:tab/>
      </w:r>
      <w:r>
        <w:rPr>
          <w:rStyle w:val="l5prgt"/>
        </w:rPr>
        <w:tab/>
      </w:r>
      <w:r>
        <w:rPr>
          <w:rStyle w:val="l5prgt"/>
        </w:rPr>
        <w:tab/>
      </w:r>
      <w:r>
        <w:rPr>
          <w:rStyle w:val="l5prgt"/>
        </w:rPr>
        <w:tab/>
      </w:r>
      <w:r>
        <w:rPr>
          <w:rStyle w:val="l5prgt"/>
        </w:rPr>
        <w:tab/>
        <w:t>Semnătura_________________</w:t>
      </w:r>
      <w:r w:rsidR="00575B4F">
        <w:br/>
      </w:r>
    </w:p>
    <w:p w14:paraId="52A62807" w14:textId="77777777" w:rsidR="00503BDB" w:rsidRDefault="00503BDB"/>
    <w:sectPr w:rsidR="00503BDB" w:rsidSect="000F31A2">
      <w:headerReference w:type="default" r:id="rId13"/>
      <w:footerReference w:type="default" r:id="rId14"/>
      <w:pgSz w:w="11906" w:h="16838"/>
      <w:pgMar w:top="426" w:right="1440" w:bottom="709" w:left="144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BCAE" w14:textId="77777777" w:rsidR="000F31A2" w:rsidRDefault="000F31A2" w:rsidP="00132A18">
      <w:r>
        <w:separator/>
      </w:r>
    </w:p>
  </w:endnote>
  <w:endnote w:type="continuationSeparator" w:id="0">
    <w:p w14:paraId="3A617A6E" w14:textId="77777777" w:rsidR="000F31A2" w:rsidRDefault="000F31A2" w:rsidP="0013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59A7" w14:textId="77777777" w:rsidR="00030721" w:rsidRDefault="00030721">
    <w:pPr>
      <w:pStyle w:val="Footer"/>
      <w:rPr>
        <w:sz w:val="16"/>
        <w:szCs w:val="16"/>
        <w:lang w:val="en-US"/>
      </w:rPr>
    </w:pPr>
    <w:proofErr w:type="spellStart"/>
    <w:r>
      <w:rPr>
        <w:sz w:val="16"/>
        <w:szCs w:val="16"/>
        <w:lang w:val="en-US"/>
      </w:rPr>
      <w:t>Datele</w:t>
    </w:r>
    <w:proofErr w:type="spellEnd"/>
    <w:r>
      <w:rPr>
        <w:sz w:val="16"/>
        <w:szCs w:val="16"/>
        <w:lang w:val="en-US"/>
      </w:rPr>
      <w:t xml:space="preserve"> </w:t>
    </w:r>
    <w:proofErr w:type="spellStart"/>
    <w:r>
      <w:rPr>
        <w:sz w:val="16"/>
        <w:szCs w:val="16"/>
        <w:lang w:val="en-US"/>
      </w:rPr>
      <w:t>vor</w:t>
    </w:r>
    <w:proofErr w:type="spellEnd"/>
    <w:r>
      <w:rPr>
        <w:sz w:val="16"/>
        <w:szCs w:val="16"/>
        <w:lang w:val="en-US"/>
      </w:rPr>
      <w:t xml:space="preserve"> fi </w:t>
    </w:r>
    <w:proofErr w:type="spellStart"/>
    <w:r>
      <w:rPr>
        <w:sz w:val="16"/>
        <w:szCs w:val="16"/>
        <w:lang w:val="en-US"/>
      </w:rPr>
      <w:t>stocate</w:t>
    </w:r>
    <w:proofErr w:type="spellEnd"/>
    <w:r>
      <w:rPr>
        <w:sz w:val="16"/>
        <w:szCs w:val="16"/>
        <w:lang w:val="en-US"/>
      </w:rPr>
      <w:t xml:space="preserve"> </w:t>
    </w:r>
    <w:proofErr w:type="spellStart"/>
    <w:r>
      <w:rPr>
        <w:sz w:val="16"/>
        <w:szCs w:val="16"/>
        <w:lang w:val="en-US"/>
      </w:rPr>
      <w:t>si</w:t>
    </w:r>
    <w:proofErr w:type="spellEnd"/>
    <w:r>
      <w:rPr>
        <w:sz w:val="16"/>
        <w:szCs w:val="16"/>
        <w:lang w:val="en-US"/>
      </w:rPr>
      <w:t xml:space="preserve"> </w:t>
    </w:r>
    <w:proofErr w:type="spellStart"/>
    <w:r>
      <w:rPr>
        <w:sz w:val="16"/>
        <w:szCs w:val="16"/>
        <w:lang w:val="en-US"/>
      </w:rPr>
      <w:t>utilizate</w:t>
    </w:r>
    <w:proofErr w:type="spellEnd"/>
    <w:r>
      <w:rPr>
        <w:sz w:val="16"/>
        <w:szCs w:val="16"/>
        <w:lang w:val="en-US"/>
      </w:rPr>
      <w:t xml:space="preserve"> in </w:t>
    </w:r>
    <w:proofErr w:type="spellStart"/>
    <w:r>
      <w:rPr>
        <w:sz w:val="16"/>
        <w:szCs w:val="16"/>
        <w:lang w:val="en-US"/>
      </w:rPr>
      <w:t>scopuri</w:t>
    </w:r>
    <w:proofErr w:type="spellEnd"/>
    <w:r>
      <w:rPr>
        <w:sz w:val="16"/>
        <w:szCs w:val="16"/>
        <w:lang w:val="en-US"/>
      </w:rPr>
      <w:t xml:space="preserve"> strict legate de </w:t>
    </w:r>
    <w:proofErr w:type="spellStart"/>
    <w:r>
      <w:rPr>
        <w:sz w:val="16"/>
        <w:szCs w:val="16"/>
        <w:lang w:val="en-US"/>
      </w:rPr>
      <w:t>finalizarea</w:t>
    </w:r>
    <w:proofErr w:type="spellEnd"/>
    <w:r>
      <w:rPr>
        <w:sz w:val="16"/>
        <w:szCs w:val="16"/>
        <w:lang w:val="en-US"/>
      </w:rPr>
      <w:t xml:space="preserve"> </w:t>
    </w:r>
    <w:proofErr w:type="spellStart"/>
    <w:r>
      <w:rPr>
        <w:sz w:val="16"/>
        <w:szCs w:val="16"/>
        <w:lang w:val="en-US"/>
      </w:rPr>
      <w:t>activitatilor</w:t>
    </w:r>
    <w:proofErr w:type="spellEnd"/>
    <w:r>
      <w:rPr>
        <w:sz w:val="16"/>
        <w:szCs w:val="16"/>
        <w:lang w:val="en-US"/>
      </w:rPr>
      <w:t xml:space="preserve"> </w:t>
    </w:r>
    <w:proofErr w:type="spellStart"/>
    <w:r>
      <w:rPr>
        <w:sz w:val="16"/>
        <w:szCs w:val="16"/>
        <w:lang w:val="en-US"/>
      </w:rPr>
      <w:t>pentru</w:t>
    </w:r>
    <w:proofErr w:type="spellEnd"/>
    <w:r>
      <w:rPr>
        <w:sz w:val="16"/>
        <w:szCs w:val="16"/>
        <w:lang w:val="en-US"/>
      </w:rPr>
      <w:t xml:space="preserve"> care sunt solicitate, respective </w:t>
    </w:r>
    <w:proofErr w:type="spellStart"/>
    <w:r>
      <w:rPr>
        <w:sz w:val="16"/>
        <w:szCs w:val="16"/>
        <w:lang w:val="en-US"/>
      </w:rPr>
      <w:t>pentru</w:t>
    </w:r>
    <w:proofErr w:type="spellEnd"/>
    <w:r>
      <w:rPr>
        <w:sz w:val="16"/>
        <w:szCs w:val="16"/>
        <w:lang w:val="en-US"/>
      </w:rPr>
      <w:t xml:space="preserve"> a </w:t>
    </w:r>
    <w:proofErr w:type="spellStart"/>
    <w:r>
      <w:rPr>
        <w:sz w:val="16"/>
        <w:szCs w:val="16"/>
        <w:lang w:val="en-US"/>
      </w:rPr>
      <w:t>putea</w:t>
    </w:r>
    <w:proofErr w:type="spellEnd"/>
    <w:r>
      <w:rPr>
        <w:sz w:val="16"/>
        <w:szCs w:val="16"/>
        <w:lang w:val="en-US"/>
      </w:rPr>
      <w:t xml:space="preserve"> beneficia de </w:t>
    </w:r>
    <w:proofErr w:type="spellStart"/>
    <w:r>
      <w:rPr>
        <w:sz w:val="16"/>
        <w:szCs w:val="16"/>
        <w:lang w:val="en-US"/>
      </w:rPr>
      <w:t>toate</w:t>
    </w:r>
    <w:proofErr w:type="spellEnd"/>
    <w:r>
      <w:rPr>
        <w:sz w:val="16"/>
        <w:szCs w:val="16"/>
        <w:lang w:val="en-US"/>
      </w:rPr>
      <w:t xml:space="preserve"> </w:t>
    </w:r>
    <w:proofErr w:type="spellStart"/>
    <w:r>
      <w:rPr>
        <w:sz w:val="16"/>
        <w:szCs w:val="16"/>
        <w:lang w:val="en-US"/>
      </w:rPr>
      <w:t>drepturile</w:t>
    </w:r>
    <w:proofErr w:type="spellEnd"/>
    <w:r>
      <w:rPr>
        <w:sz w:val="16"/>
        <w:szCs w:val="16"/>
        <w:lang w:val="en-US"/>
      </w:rPr>
      <w:t xml:space="preserve"> </w:t>
    </w:r>
    <w:proofErr w:type="spellStart"/>
    <w:r>
      <w:rPr>
        <w:sz w:val="16"/>
        <w:szCs w:val="16"/>
        <w:lang w:val="en-US"/>
      </w:rPr>
      <w:t>legale</w:t>
    </w:r>
    <w:proofErr w:type="spellEnd"/>
    <w:r>
      <w:rPr>
        <w:sz w:val="16"/>
        <w:szCs w:val="16"/>
        <w:lang w:val="en-US"/>
      </w:rPr>
      <w:t xml:space="preserve">, conform </w:t>
    </w:r>
    <w:proofErr w:type="spellStart"/>
    <w:r>
      <w:rPr>
        <w:sz w:val="16"/>
        <w:szCs w:val="16"/>
        <w:lang w:val="en-US"/>
      </w:rPr>
      <w:t>Regulamentului</w:t>
    </w:r>
    <w:proofErr w:type="spellEnd"/>
    <w:r>
      <w:rPr>
        <w:sz w:val="16"/>
        <w:szCs w:val="16"/>
        <w:lang w:val="en-US"/>
      </w:rPr>
      <w:t xml:space="preserve"> UE 679/2016 al </w:t>
    </w:r>
    <w:proofErr w:type="spellStart"/>
    <w:r>
      <w:rPr>
        <w:sz w:val="16"/>
        <w:szCs w:val="16"/>
        <w:lang w:val="en-US"/>
      </w:rPr>
      <w:t>Parlamentului</w:t>
    </w:r>
    <w:proofErr w:type="spellEnd"/>
    <w:r>
      <w:rPr>
        <w:sz w:val="16"/>
        <w:szCs w:val="16"/>
        <w:lang w:val="en-US"/>
      </w:rPr>
      <w:t xml:space="preserve"> European. </w:t>
    </w:r>
  </w:p>
  <w:p w14:paraId="1A1B0196" w14:textId="77777777" w:rsidR="00132A18" w:rsidRPr="007D41BE" w:rsidRDefault="003653CE">
    <w:pPr>
      <w:pStyle w:val="Footer"/>
      <w:rPr>
        <w:sz w:val="16"/>
        <w:szCs w:val="16"/>
        <w:lang w:val="pt-BR"/>
      </w:rPr>
    </w:pPr>
    <w:r w:rsidRPr="007D41BE">
      <w:rPr>
        <w:sz w:val="16"/>
        <w:szCs w:val="16"/>
        <w:lang w:val="pt-BR"/>
      </w:rPr>
      <w:t>Proprietatea Directiei Generale de Asistenta Sociala si Protectia Copilului Arad; nu poate fi difuzat sau reprodus fara autorizare</w:t>
    </w:r>
  </w:p>
  <w:p w14:paraId="19188786" w14:textId="77777777" w:rsidR="00283CFA" w:rsidRDefault="00283C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01D9C" w14:textId="77777777" w:rsidR="000F31A2" w:rsidRDefault="000F31A2" w:rsidP="00132A18">
      <w:r>
        <w:separator/>
      </w:r>
    </w:p>
  </w:footnote>
  <w:footnote w:type="continuationSeparator" w:id="0">
    <w:p w14:paraId="3F42BB43" w14:textId="77777777" w:rsidR="000F31A2" w:rsidRDefault="000F31A2" w:rsidP="00132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25CD" w14:textId="77777777" w:rsidR="003653CE" w:rsidRPr="003653CE" w:rsidRDefault="00283CFA">
    <w:pPr>
      <w:pStyle w:val="Header"/>
      <w:rPr>
        <w:sz w:val="20"/>
        <w:szCs w:val="20"/>
      </w:rPr>
    </w:pPr>
    <w:r>
      <w:rPr>
        <w:sz w:val="20"/>
        <w:szCs w:val="20"/>
      </w:rPr>
      <w:t>A</w:t>
    </w:r>
    <w:r w:rsidR="003653CE" w:rsidRPr="003653CE">
      <w:rPr>
        <w:sz w:val="20"/>
        <w:szCs w:val="20"/>
      </w:rPr>
      <w:t>, PO-19, CE-01</w:t>
    </w:r>
  </w:p>
  <w:p w14:paraId="43CCF394" w14:textId="77777777" w:rsidR="003653CE" w:rsidRDefault="003653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A68"/>
    <w:rsid w:val="00030721"/>
    <w:rsid w:val="000B0AD1"/>
    <w:rsid w:val="000D5736"/>
    <w:rsid w:val="000F31A2"/>
    <w:rsid w:val="00132A18"/>
    <w:rsid w:val="001C2A68"/>
    <w:rsid w:val="00283CFA"/>
    <w:rsid w:val="003212BE"/>
    <w:rsid w:val="003653CE"/>
    <w:rsid w:val="00477BB6"/>
    <w:rsid w:val="00503BDB"/>
    <w:rsid w:val="00543E2D"/>
    <w:rsid w:val="00575B4F"/>
    <w:rsid w:val="00596355"/>
    <w:rsid w:val="005B3AB8"/>
    <w:rsid w:val="006028DA"/>
    <w:rsid w:val="00663208"/>
    <w:rsid w:val="006F0B7D"/>
    <w:rsid w:val="006F2350"/>
    <w:rsid w:val="007D41BE"/>
    <w:rsid w:val="007D6BB7"/>
    <w:rsid w:val="007E6DB8"/>
    <w:rsid w:val="00922839"/>
    <w:rsid w:val="009F7A55"/>
    <w:rsid w:val="00A034EA"/>
    <w:rsid w:val="00A45857"/>
    <w:rsid w:val="00AF737D"/>
    <w:rsid w:val="00B6415A"/>
    <w:rsid w:val="00BC56D7"/>
    <w:rsid w:val="00C31A3E"/>
    <w:rsid w:val="00DF2587"/>
    <w:rsid w:val="00F7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43FAD"/>
  <w15:docId w15:val="{E91D22D9-ED7A-44FE-A850-CACCAA55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75B4F"/>
    <w:pPr>
      <w:keepNext/>
      <w:suppressAutoHyphens/>
      <w:jc w:val="center"/>
      <w:outlineLvl w:val="0"/>
    </w:pPr>
    <w:rPr>
      <w:b/>
      <w:sz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taxt">
    <w:name w:val="l5taxt"/>
    <w:basedOn w:val="DefaultParagraphFont"/>
    <w:rsid w:val="00575B4F"/>
  </w:style>
  <w:style w:type="character" w:customStyle="1" w:styleId="l5prgt">
    <w:name w:val="l5prgt"/>
    <w:basedOn w:val="DefaultParagraphFont"/>
    <w:rsid w:val="00575B4F"/>
  </w:style>
  <w:style w:type="character" w:customStyle="1" w:styleId="Heading1Char">
    <w:name w:val="Heading 1 Char"/>
    <w:basedOn w:val="DefaultParagraphFont"/>
    <w:link w:val="Heading1"/>
    <w:rsid w:val="00575B4F"/>
    <w:rPr>
      <w:rFonts w:ascii="Times New Roman" w:eastAsia="Times New Roman" w:hAnsi="Times New Roman" w:cs="Times New Roman"/>
      <w:b/>
      <w:sz w:val="20"/>
      <w:szCs w:val="24"/>
      <w:lang w:val="ro-RO" w:eastAsia="ar-SA"/>
    </w:rPr>
  </w:style>
  <w:style w:type="character" w:styleId="Hyperlink">
    <w:name w:val="Hyperlink"/>
    <w:basedOn w:val="DefaultParagraphFont"/>
    <w:rsid w:val="00575B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4F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132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A1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132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A18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pc-arad.ro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iat@dgaspc-arad.ro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dgaspc-arad.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cretariat@dgaspc-arad.r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74D4-C47F-40BA-8A13-E6165EE0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gustina Stefanescu</cp:lastModifiedBy>
  <cp:revision>19</cp:revision>
  <cp:lastPrinted>2022-05-18T09:53:00Z</cp:lastPrinted>
  <dcterms:created xsi:type="dcterms:W3CDTF">2016-12-21T06:32:00Z</dcterms:created>
  <dcterms:modified xsi:type="dcterms:W3CDTF">2024-02-06T06:42:00Z</dcterms:modified>
</cp:coreProperties>
</file>